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78" w:rsidRDefault="00853B78" w:rsidP="00853B78">
      <w:pPr>
        <w:jc w:val="center"/>
        <w:rPr>
          <w:spacing w:val="20"/>
          <w:sz w:val="28"/>
        </w:rPr>
      </w:pPr>
      <w:r w:rsidRPr="00FF0AA8"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78" w:rsidRPr="00A45540" w:rsidRDefault="00853B78" w:rsidP="00853B78">
      <w:pPr>
        <w:spacing w:line="252" w:lineRule="auto"/>
        <w:jc w:val="right"/>
        <w:rPr>
          <w:b/>
          <w:spacing w:val="24"/>
          <w:sz w:val="28"/>
          <w:szCs w:val="28"/>
          <w:u w:val="single"/>
        </w:rPr>
      </w:pPr>
      <w:r>
        <w:rPr>
          <w:b/>
          <w:spacing w:val="24"/>
        </w:rPr>
        <w:tab/>
      </w:r>
      <w:r>
        <w:rPr>
          <w:b/>
          <w:spacing w:val="24"/>
        </w:rPr>
        <w:tab/>
      </w:r>
      <w:r>
        <w:rPr>
          <w:b/>
          <w:spacing w:val="24"/>
        </w:rPr>
        <w:tab/>
      </w:r>
      <w:r>
        <w:rPr>
          <w:b/>
          <w:spacing w:val="24"/>
        </w:rPr>
        <w:tab/>
      </w:r>
      <w:r>
        <w:rPr>
          <w:b/>
          <w:spacing w:val="24"/>
        </w:rPr>
        <w:tab/>
      </w:r>
      <w:r>
        <w:rPr>
          <w:b/>
          <w:spacing w:val="24"/>
        </w:rPr>
        <w:tab/>
      </w:r>
      <w:r w:rsidRPr="00A45540">
        <w:rPr>
          <w:b/>
          <w:spacing w:val="24"/>
          <w:sz w:val="28"/>
          <w:szCs w:val="28"/>
        </w:rPr>
        <w:tab/>
      </w:r>
      <w:r>
        <w:rPr>
          <w:b/>
          <w:spacing w:val="24"/>
          <w:sz w:val="28"/>
          <w:szCs w:val="28"/>
        </w:rPr>
        <w:tab/>
      </w:r>
      <w:r>
        <w:rPr>
          <w:b/>
          <w:spacing w:val="24"/>
          <w:sz w:val="28"/>
          <w:szCs w:val="28"/>
        </w:rPr>
        <w:tab/>
      </w:r>
      <w:r w:rsidRPr="00A45540">
        <w:rPr>
          <w:b/>
          <w:spacing w:val="24"/>
          <w:sz w:val="28"/>
          <w:szCs w:val="28"/>
          <w:u w:val="single"/>
        </w:rPr>
        <w:t>ПРОЕКТ</w:t>
      </w:r>
    </w:p>
    <w:p w:rsidR="00853B78" w:rsidRPr="000B4F15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0B4F15">
        <w:rPr>
          <w:b/>
          <w:spacing w:val="24"/>
          <w:szCs w:val="28"/>
        </w:rPr>
        <w:t>МУНИЦИПАЛЬНОЕ СОБРАНИЕ</w:t>
      </w:r>
    </w:p>
    <w:p w:rsidR="00853B78" w:rsidRPr="000B4F15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0B4F15">
        <w:rPr>
          <w:b/>
          <w:spacing w:val="24"/>
          <w:szCs w:val="28"/>
        </w:rPr>
        <w:t xml:space="preserve">СОВЕТСКОГО МУНИЦИПАЛЬНОГО РАЙОНА </w:t>
      </w:r>
    </w:p>
    <w:p w:rsidR="00853B78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 w:rsidRPr="000B4F15"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853B78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РЕШЕНИЕ</w:t>
      </w:r>
    </w:p>
    <w:p w:rsidR="00853B78" w:rsidRDefault="00853B78" w:rsidP="00853B78">
      <w:pPr>
        <w:shd w:val="clear" w:color="auto" w:fill="FFFFFF"/>
        <w:spacing w:line="307" w:lineRule="exact"/>
        <w:ind w:right="29"/>
        <w:jc w:val="center"/>
        <w:rPr>
          <w:sz w:val="28"/>
          <w:szCs w:val="28"/>
        </w:rPr>
      </w:pPr>
    </w:p>
    <w:p w:rsidR="00853B78" w:rsidRDefault="00264F6E" w:rsidP="00853B78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28.07.2021 № </w:t>
      </w:r>
    </w:p>
    <w:p w:rsidR="00853B78" w:rsidRPr="00F4168F" w:rsidRDefault="00853B78" w:rsidP="00853B78">
      <w:pPr>
        <w:shd w:val="clear" w:color="auto" w:fill="FFFFFF"/>
        <w:spacing w:line="307" w:lineRule="exact"/>
        <w:ind w:right="29"/>
        <w:jc w:val="center"/>
      </w:pPr>
      <w:r>
        <w:t>р.п. Степное</w:t>
      </w:r>
    </w:p>
    <w:p w:rsidR="00853B78" w:rsidRDefault="00853B78" w:rsidP="00853B78">
      <w:pPr>
        <w:pStyle w:val="af"/>
        <w:tabs>
          <w:tab w:val="num" w:pos="540"/>
          <w:tab w:val="left" w:pos="1800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40CEE" w:rsidRDefault="00640CEE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640CEE" w:rsidRDefault="00DC7899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  <w:r w:rsidR="00640CEE">
        <w:rPr>
          <w:b/>
          <w:sz w:val="28"/>
          <w:szCs w:val="28"/>
        </w:rPr>
        <w:t xml:space="preserve"> Советского </w:t>
      </w:r>
    </w:p>
    <w:p w:rsidR="00AD1973" w:rsidRDefault="00640CEE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</w:t>
      </w:r>
      <w:r w:rsidR="00EA3530">
        <w:rPr>
          <w:b/>
          <w:sz w:val="28"/>
          <w:szCs w:val="28"/>
        </w:rPr>
        <w:t xml:space="preserve">ипального района от 23.06.2020 </w:t>
      </w:r>
      <w:r>
        <w:rPr>
          <w:b/>
          <w:sz w:val="28"/>
          <w:szCs w:val="28"/>
        </w:rPr>
        <w:t>№ 242</w:t>
      </w:r>
    </w:p>
    <w:p w:rsidR="0067308B" w:rsidRPr="000B5F31" w:rsidRDefault="0067308B" w:rsidP="00512A1F">
      <w:pPr>
        <w:rPr>
          <w:sz w:val="28"/>
          <w:szCs w:val="28"/>
        </w:rPr>
      </w:pPr>
    </w:p>
    <w:p w:rsidR="00E750E5" w:rsidRDefault="00E750E5" w:rsidP="00512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34 Трудового кодекса Российской Федерации и Уставом Советского муниципального района, Муниципальное Собрание Советского муниципального района РЕШИЛО:</w:t>
      </w:r>
    </w:p>
    <w:p w:rsidR="00E750E5" w:rsidRPr="00880711" w:rsidRDefault="00E750E5" w:rsidP="00880711">
      <w:pPr>
        <w:pStyle w:val="ad"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80711">
        <w:rPr>
          <w:sz w:val="28"/>
          <w:szCs w:val="28"/>
        </w:rPr>
        <w:t xml:space="preserve">Внести </w:t>
      </w:r>
      <w:r w:rsidR="00880711">
        <w:rPr>
          <w:sz w:val="28"/>
          <w:szCs w:val="28"/>
        </w:rPr>
        <w:t>в приложение к</w:t>
      </w:r>
      <w:r w:rsidRPr="00880711">
        <w:rPr>
          <w:sz w:val="28"/>
          <w:szCs w:val="28"/>
        </w:rPr>
        <w:t xml:space="preserve"> решени</w:t>
      </w:r>
      <w:r w:rsidR="00880711">
        <w:rPr>
          <w:sz w:val="28"/>
          <w:szCs w:val="28"/>
        </w:rPr>
        <w:t>ю</w:t>
      </w:r>
      <w:r w:rsidRPr="00880711">
        <w:rPr>
          <w:sz w:val="28"/>
          <w:szCs w:val="28"/>
        </w:rPr>
        <w:t xml:space="preserve"> Муниципального Собрания Советского</w:t>
      </w:r>
      <w:r w:rsidR="00964337">
        <w:rPr>
          <w:sz w:val="28"/>
          <w:szCs w:val="28"/>
        </w:rPr>
        <w:t xml:space="preserve"> </w:t>
      </w:r>
      <w:r w:rsidRPr="00880711">
        <w:rPr>
          <w:sz w:val="28"/>
          <w:szCs w:val="28"/>
        </w:rPr>
        <w:t xml:space="preserve">муниципального района от 23.06.2020 № 242 «Об утверждении Положения об оплате труда работников муниципального казенного учреждения «Централизованная бухгалтерия управления образования администрации Советского муниципального района Саратовской области» (с изменениями </w:t>
      </w:r>
      <w:r w:rsidR="009D2A1F">
        <w:rPr>
          <w:sz w:val="28"/>
          <w:szCs w:val="28"/>
        </w:rPr>
        <w:t xml:space="preserve">      </w:t>
      </w:r>
      <w:bookmarkStart w:id="0" w:name="_GoBack"/>
      <w:bookmarkEnd w:id="0"/>
      <w:r w:rsidRPr="00880711">
        <w:rPr>
          <w:sz w:val="28"/>
          <w:szCs w:val="28"/>
        </w:rPr>
        <w:t>от 29.07.2020 № 254</w:t>
      </w:r>
      <w:r w:rsidR="00964337">
        <w:rPr>
          <w:sz w:val="28"/>
          <w:szCs w:val="28"/>
        </w:rPr>
        <w:t>, от 30.09.2020 № 270</w:t>
      </w:r>
      <w:r w:rsidRPr="00880711">
        <w:rPr>
          <w:sz w:val="28"/>
          <w:szCs w:val="28"/>
        </w:rPr>
        <w:t>) следующие изменения:</w:t>
      </w:r>
    </w:p>
    <w:p w:rsidR="00E750E5" w:rsidRPr="00E750E5" w:rsidRDefault="00E750E5" w:rsidP="00E750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ложение к Положению об оплате труда работников муниципального казенного учреждения </w:t>
      </w:r>
      <w:r w:rsidR="003756FA">
        <w:rPr>
          <w:sz w:val="28"/>
          <w:szCs w:val="28"/>
        </w:rPr>
        <w:t>«Централизованная бухгалтерия управления образования администрации Советского муниципального района Саратовской области» изложить в новой редакции (прилагается).</w:t>
      </w:r>
    </w:p>
    <w:p w:rsidR="00D752DD" w:rsidRPr="00D752DD" w:rsidRDefault="007C24F8" w:rsidP="00673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7308B">
        <w:rPr>
          <w:sz w:val="28"/>
          <w:szCs w:val="28"/>
        </w:rPr>
        <w:t xml:space="preserve">. </w:t>
      </w:r>
      <w:r w:rsidR="00880711">
        <w:rPr>
          <w:sz w:val="28"/>
          <w:szCs w:val="28"/>
        </w:rPr>
        <w:t xml:space="preserve">Настоящее решение вступает в силу со дня его официального опубликования (обнародования) </w:t>
      </w:r>
      <w:r w:rsidR="003756FA">
        <w:rPr>
          <w:sz w:val="28"/>
          <w:szCs w:val="28"/>
        </w:rPr>
        <w:t>и распространяется на правоотно</w:t>
      </w:r>
      <w:r w:rsidR="00964337">
        <w:rPr>
          <w:sz w:val="28"/>
          <w:szCs w:val="28"/>
        </w:rPr>
        <w:t>шения, возникшие с 01.</w:t>
      </w:r>
      <w:r w:rsidR="00EA3530">
        <w:rPr>
          <w:sz w:val="28"/>
          <w:szCs w:val="28"/>
        </w:rPr>
        <w:t>0</w:t>
      </w:r>
      <w:r w:rsidR="00964337">
        <w:rPr>
          <w:sz w:val="28"/>
          <w:szCs w:val="28"/>
        </w:rPr>
        <w:t>7</w:t>
      </w:r>
      <w:r w:rsidR="00EA3530">
        <w:rPr>
          <w:sz w:val="28"/>
          <w:szCs w:val="28"/>
        </w:rPr>
        <w:t>.202</w:t>
      </w:r>
      <w:r w:rsidR="00964337">
        <w:rPr>
          <w:sz w:val="28"/>
          <w:szCs w:val="28"/>
        </w:rPr>
        <w:t>1</w:t>
      </w:r>
      <w:r w:rsidR="00EA3530">
        <w:rPr>
          <w:sz w:val="28"/>
          <w:szCs w:val="28"/>
        </w:rPr>
        <w:t>.</w:t>
      </w:r>
    </w:p>
    <w:p w:rsidR="00467DC3" w:rsidRPr="00640CEE" w:rsidRDefault="00467DC3" w:rsidP="00640CEE">
      <w:pPr>
        <w:jc w:val="both"/>
        <w:rPr>
          <w:sz w:val="28"/>
          <w:szCs w:val="28"/>
        </w:rPr>
      </w:pPr>
    </w:p>
    <w:p w:rsidR="002B23F8" w:rsidRPr="002B23F8" w:rsidRDefault="002B23F8" w:rsidP="00512A1F">
      <w:pPr>
        <w:tabs>
          <w:tab w:val="left" w:pos="1134"/>
        </w:tabs>
        <w:jc w:val="both"/>
        <w:rPr>
          <w:sz w:val="24"/>
          <w:szCs w:val="24"/>
        </w:rPr>
      </w:pP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Глава Советского</w:t>
      </w: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муниципального района                       </w:t>
      </w:r>
      <w:r w:rsidR="00D512BC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  <w:r w:rsidR="001137C5">
        <w:rPr>
          <w:b/>
          <w:bCs/>
          <w:sz w:val="28"/>
          <w:szCs w:val="28"/>
        </w:rPr>
        <w:t xml:space="preserve">                </w:t>
      </w:r>
      <w:r w:rsidR="00803A93">
        <w:rPr>
          <w:b/>
          <w:bCs/>
          <w:sz w:val="28"/>
          <w:szCs w:val="28"/>
        </w:rPr>
        <w:tab/>
      </w:r>
      <w:r w:rsidR="00803A93">
        <w:rPr>
          <w:b/>
          <w:bCs/>
          <w:sz w:val="28"/>
          <w:szCs w:val="28"/>
        </w:rPr>
        <w:tab/>
      </w:r>
      <w:r w:rsidR="001137C5">
        <w:rPr>
          <w:b/>
          <w:bCs/>
          <w:sz w:val="28"/>
          <w:szCs w:val="28"/>
        </w:rPr>
        <w:t xml:space="preserve"> </w:t>
      </w:r>
      <w:r w:rsidRPr="000B5F31">
        <w:rPr>
          <w:b/>
          <w:bCs/>
          <w:sz w:val="28"/>
          <w:szCs w:val="28"/>
        </w:rPr>
        <w:t>С.В. Пименов</w:t>
      </w:r>
    </w:p>
    <w:p w:rsidR="003A621F" w:rsidRDefault="003A621F" w:rsidP="00512A1F">
      <w:pPr>
        <w:jc w:val="both"/>
        <w:rPr>
          <w:b/>
          <w:bCs/>
          <w:sz w:val="28"/>
          <w:szCs w:val="28"/>
        </w:rPr>
      </w:pPr>
    </w:p>
    <w:p w:rsidR="00D512BC" w:rsidRPr="000B5F31" w:rsidRDefault="00D512BC" w:rsidP="00512A1F">
      <w:pPr>
        <w:jc w:val="both"/>
        <w:rPr>
          <w:b/>
          <w:bCs/>
          <w:sz w:val="28"/>
          <w:szCs w:val="28"/>
        </w:rPr>
      </w:pP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Председатель</w:t>
      </w: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Муниципального Собрания</w:t>
      </w: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Советского муниципального района      </w:t>
      </w:r>
      <w:r w:rsidRPr="000B5F31">
        <w:rPr>
          <w:b/>
          <w:bCs/>
          <w:sz w:val="28"/>
          <w:szCs w:val="28"/>
        </w:rPr>
        <w:tab/>
      </w:r>
      <w:r w:rsidRPr="000B5F31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  <w:r w:rsidR="00803A93">
        <w:rPr>
          <w:b/>
          <w:bCs/>
          <w:sz w:val="28"/>
          <w:szCs w:val="28"/>
        </w:rPr>
        <w:tab/>
      </w:r>
      <w:r w:rsidR="009B4A6F" w:rsidRPr="000B5F31">
        <w:rPr>
          <w:b/>
          <w:bCs/>
          <w:sz w:val="28"/>
          <w:szCs w:val="28"/>
        </w:rPr>
        <w:t>С.В.</w:t>
      </w:r>
      <w:r w:rsidR="00803A93">
        <w:rPr>
          <w:b/>
          <w:bCs/>
          <w:sz w:val="28"/>
          <w:szCs w:val="28"/>
        </w:rPr>
        <w:t xml:space="preserve"> </w:t>
      </w:r>
      <w:r w:rsidR="009B4A6F" w:rsidRPr="000B5F31">
        <w:rPr>
          <w:b/>
          <w:bCs/>
          <w:sz w:val="28"/>
          <w:szCs w:val="28"/>
        </w:rPr>
        <w:t>Чубарых</w:t>
      </w:r>
    </w:p>
    <w:p w:rsidR="002B23F8" w:rsidRPr="000B5F31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3756FA" w:rsidTr="00F920DC">
        <w:tc>
          <w:tcPr>
            <w:tcW w:w="5068" w:type="dxa"/>
          </w:tcPr>
          <w:p w:rsidR="00DC7899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к решению</w:t>
            </w:r>
          </w:p>
          <w:p w:rsidR="00DC7899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Собрания</w:t>
            </w:r>
          </w:p>
          <w:p w:rsidR="00C1320A" w:rsidRDefault="00C1320A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го муниципального района</w:t>
            </w:r>
          </w:p>
          <w:p w:rsidR="00DC7899" w:rsidRDefault="00264F6E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7.2021 № </w:t>
            </w:r>
          </w:p>
          <w:p w:rsidR="00264F6E" w:rsidRDefault="00264F6E" w:rsidP="00F920DC">
            <w:pPr>
              <w:rPr>
                <w:sz w:val="24"/>
                <w:szCs w:val="24"/>
              </w:rPr>
            </w:pPr>
          </w:p>
          <w:p w:rsidR="003756FA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</w:t>
            </w:r>
            <w:r w:rsidR="003756FA">
              <w:rPr>
                <w:sz w:val="24"/>
                <w:szCs w:val="24"/>
              </w:rPr>
              <w:t>к Положе</w:t>
            </w:r>
            <w:r>
              <w:rPr>
                <w:sz w:val="24"/>
                <w:szCs w:val="24"/>
              </w:rPr>
              <w:t xml:space="preserve">нию об оплате труда работников </w:t>
            </w:r>
            <w:r w:rsidR="003756FA">
              <w:rPr>
                <w:sz w:val="24"/>
                <w:szCs w:val="24"/>
              </w:rPr>
              <w:t>муниципального казенного учреждения централизованная бухгалтерия управления образования Советского муниципального района</w:t>
            </w:r>
          </w:p>
          <w:p w:rsidR="003756FA" w:rsidRDefault="003756FA" w:rsidP="00F920DC">
            <w:pPr>
              <w:rPr>
                <w:sz w:val="24"/>
                <w:szCs w:val="24"/>
              </w:rPr>
            </w:pPr>
          </w:p>
        </w:tc>
      </w:tr>
    </w:tbl>
    <w:p w:rsidR="003756FA" w:rsidRDefault="003756FA" w:rsidP="003756FA">
      <w:pPr>
        <w:jc w:val="both"/>
        <w:rPr>
          <w:sz w:val="28"/>
          <w:szCs w:val="28"/>
        </w:rPr>
      </w:pPr>
    </w:p>
    <w:p w:rsidR="003756FA" w:rsidRDefault="003756FA" w:rsidP="003756FA">
      <w:pPr>
        <w:jc w:val="both"/>
        <w:rPr>
          <w:sz w:val="28"/>
          <w:szCs w:val="28"/>
        </w:rPr>
      </w:pPr>
    </w:p>
    <w:p w:rsidR="003756FA" w:rsidRDefault="003756FA" w:rsidP="00375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клады работников муниципального казенного учреждения «Централизованная бухгалтерия управления образования Советского муниципального района Саратовской области»</w:t>
      </w:r>
    </w:p>
    <w:p w:rsidR="003756FA" w:rsidRDefault="003756FA" w:rsidP="003756F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5340"/>
        <w:gridCol w:w="3660"/>
      </w:tblGrid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964337" w:rsidP="0096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9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964337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  <w:r w:rsidR="001137C5">
              <w:rPr>
                <w:sz w:val="28"/>
                <w:szCs w:val="28"/>
              </w:rPr>
              <w:t>5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964337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5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964337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  <w:r w:rsidR="001137C5">
              <w:rPr>
                <w:sz w:val="28"/>
                <w:szCs w:val="28"/>
              </w:rPr>
              <w:t>9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964337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9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Pr="009B4A6F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964337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9</w:t>
            </w:r>
          </w:p>
        </w:tc>
      </w:tr>
    </w:tbl>
    <w:p w:rsidR="003756FA" w:rsidRDefault="003756FA" w:rsidP="003756FA">
      <w:pPr>
        <w:jc w:val="both"/>
        <w:rPr>
          <w:sz w:val="28"/>
          <w:szCs w:val="28"/>
        </w:rPr>
      </w:pPr>
    </w:p>
    <w:p w:rsidR="003756FA" w:rsidRPr="00BD55F7" w:rsidRDefault="003756FA" w:rsidP="00EA35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еры окладов (должностных окладов) </w:t>
      </w:r>
      <w:r w:rsidR="00C42E45">
        <w:rPr>
          <w:sz w:val="28"/>
          <w:szCs w:val="28"/>
        </w:rPr>
        <w:t>работников муниципального</w:t>
      </w:r>
      <w:r>
        <w:rPr>
          <w:sz w:val="28"/>
          <w:szCs w:val="28"/>
        </w:rPr>
        <w:t xml:space="preserve"> казенного учреждения </w:t>
      </w:r>
      <w:r w:rsidRPr="00BD55F7">
        <w:rPr>
          <w:sz w:val="28"/>
          <w:szCs w:val="28"/>
        </w:rPr>
        <w:t>«Централизованная бухгалтерия управления образования Советского муниципального района Саратовской области»</w:t>
      </w:r>
      <w:r>
        <w:rPr>
          <w:sz w:val="28"/>
          <w:szCs w:val="28"/>
        </w:rPr>
        <w:t xml:space="preserve"> индексируются в соответствии с законодательством Российской Федерации и муниципальными правовыми актами органов местного самоуправления Со</w:t>
      </w:r>
      <w:r w:rsidR="00DC7899">
        <w:rPr>
          <w:sz w:val="28"/>
          <w:szCs w:val="28"/>
        </w:rPr>
        <w:t>ветского муниципального района.»</w:t>
      </w:r>
    </w:p>
    <w:p w:rsidR="003756FA" w:rsidRDefault="003756FA" w:rsidP="003756FA">
      <w:pPr>
        <w:jc w:val="both"/>
        <w:rPr>
          <w:sz w:val="28"/>
          <w:szCs w:val="28"/>
        </w:rPr>
      </w:pPr>
    </w:p>
    <w:p w:rsidR="003756FA" w:rsidRDefault="003756FA" w:rsidP="003756FA">
      <w:pPr>
        <w:jc w:val="both"/>
        <w:rPr>
          <w:sz w:val="28"/>
          <w:szCs w:val="28"/>
        </w:rPr>
      </w:pPr>
    </w:p>
    <w:p w:rsidR="003756FA" w:rsidRPr="00FD06FB" w:rsidRDefault="003756FA" w:rsidP="003756FA">
      <w:pPr>
        <w:jc w:val="both"/>
        <w:rPr>
          <w:b/>
          <w:sz w:val="28"/>
          <w:szCs w:val="28"/>
        </w:rPr>
      </w:pPr>
      <w:r w:rsidRPr="00FD06FB">
        <w:rPr>
          <w:b/>
          <w:sz w:val="28"/>
          <w:szCs w:val="28"/>
        </w:rPr>
        <w:t>Верно:</w:t>
      </w:r>
    </w:p>
    <w:p w:rsidR="003756FA" w:rsidRDefault="003756FA" w:rsidP="003756FA">
      <w:pPr>
        <w:jc w:val="both"/>
        <w:rPr>
          <w:b/>
          <w:sz w:val="28"/>
          <w:szCs w:val="28"/>
        </w:rPr>
      </w:pPr>
      <w:r w:rsidRPr="005B0D33">
        <w:rPr>
          <w:b/>
          <w:sz w:val="28"/>
          <w:szCs w:val="28"/>
        </w:rPr>
        <w:t xml:space="preserve">Секретарь </w:t>
      </w:r>
    </w:p>
    <w:p w:rsidR="00803A93" w:rsidRDefault="003756FA" w:rsidP="003756FA">
      <w:pPr>
        <w:jc w:val="both"/>
        <w:rPr>
          <w:b/>
          <w:sz w:val="28"/>
          <w:szCs w:val="28"/>
        </w:rPr>
      </w:pPr>
      <w:r w:rsidRPr="005B0D33">
        <w:rPr>
          <w:b/>
          <w:sz w:val="28"/>
          <w:szCs w:val="28"/>
        </w:rPr>
        <w:t>Муниципального Собрания</w:t>
      </w:r>
    </w:p>
    <w:p w:rsidR="003756FA" w:rsidRPr="005B0D33" w:rsidRDefault="00803A93" w:rsidP="003756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 w:rsidR="003756FA">
        <w:rPr>
          <w:b/>
          <w:sz w:val="28"/>
          <w:szCs w:val="28"/>
        </w:rPr>
        <w:tab/>
      </w:r>
      <w:r w:rsidR="003756FA">
        <w:rPr>
          <w:b/>
          <w:sz w:val="28"/>
          <w:szCs w:val="28"/>
        </w:rPr>
        <w:tab/>
      </w:r>
      <w:r w:rsidR="003756FA">
        <w:rPr>
          <w:b/>
          <w:sz w:val="28"/>
          <w:szCs w:val="28"/>
        </w:rPr>
        <w:tab/>
      </w:r>
      <w:r w:rsidR="003756F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="003756FA" w:rsidRPr="005B0D33">
        <w:rPr>
          <w:b/>
          <w:sz w:val="28"/>
          <w:szCs w:val="28"/>
        </w:rPr>
        <w:t>Н.Н.</w:t>
      </w:r>
      <w:r>
        <w:rPr>
          <w:b/>
          <w:sz w:val="28"/>
          <w:szCs w:val="28"/>
        </w:rPr>
        <w:t xml:space="preserve"> </w:t>
      </w:r>
      <w:r w:rsidR="003756FA" w:rsidRPr="005B0D33">
        <w:rPr>
          <w:b/>
          <w:sz w:val="28"/>
          <w:szCs w:val="28"/>
        </w:rPr>
        <w:t>Варавкин</w:t>
      </w: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964337" w:rsidRDefault="00964337" w:rsidP="00512A1F">
      <w:pPr>
        <w:jc w:val="both"/>
        <w:rPr>
          <w:b/>
          <w:bCs/>
          <w:sz w:val="28"/>
          <w:szCs w:val="28"/>
        </w:rPr>
      </w:pPr>
    </w:p>
    <w:p w:rsidR="00964337" w:rsidRDefault="00964337" w:rsidP="00512A1F">
      <w:pPr>
        <w:jc w:val="both"/>
        <w:rPr>
          <w:b/>
          <w:bCs/>
          <w:sz w:val="28"/>
          <w:szCs w:val="28"/>
        </w:rPr>
      </w:pPr>
    </w:p>
    <w:p w:rsidR="00964337" w:rsidRDefault="00964337" w:rsidP="00512A1F">
      <w:pPr>
        <w:jc w:val="both"/>
        <w:rPr>
          <w:b/>
          <w:bCs/>
          <w:sz w:val="28"/>
          <w:szCs w:val="28"/>
        </w:rPr>
      </w:pPr>
    </w:p>
    <w:sectPr w:rsidR="00964337" w:rsidSect="00264F6E">
      <w:headerReference w:type="even" r:id="rId9"/>
      <w:footerReference w:type="default" r:id="rId10"/>
      <w:pgSz w:w="11906" w:h="16838"/>
      <w:pgMar w:top="454" w:right="567" w:bottom="1134" w:left="1701" w:header="0" w:footer="50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52" w:rsidRDefault="00692952">
      <w:r>
        <w:separator/>
      </w:r>
    </w:p>
  </w:endnote>
  <w:endnote w:type="continuationSeparator" w:id="0">
    <w:p w:rsidR="00692952" w:rsidRDefault="0069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950388718"/>
    </w:sdtPr>
    <w:sdtEndPr/>
    <w:sdtContent>
      <w:p w:rsidR="00EA19BE" w:rsidRDefault="00996ED8">
        <w:pPr>
          <w:pStyle w:val="a8"/>
          <w:jc w:val="right"/>
        </w:pPr>
        <w:r w:rsidRPr="00572D1B">
          <w:rPr>
            <w:sz w:val="28"/>
          </w:rPr>
          <w:fldChar w:fldCharType="begin"/>
        </w:r>
        <w:r w:rsidR="00EA19BE" w:rsidRPr="00572D1B">
          <w:rPr>
            <w:sz w:val="28"/>
          </w:rPr>
          <w:instrText>PAGE   \* MERGEFORMAT</w:instrText>
        </w:r>
        <w:r w:rsidRPr="00572D1B">
          <w:rPr>
            <w:sz w:val="28"/>
          </w:rPr>
          <w:fldChar w:fldCharType="separate"/>
        </w:r>
        <w:r w:rsidR="009D2A1F">
          <w:rPr>
            <w:noProof/>
            <w:sz w:val="28"/>
          </w:rPr>
          <w:t>2</w:t>
        </w:r>
        <w:r w:rsidRPr="00572D1B">
          <w:rPr>
            <w:sz w:val="28"/>
          </w:rPr>
          <w:fldChar w:fldCharType="end"/>
        </w:r>
      </w:p>
    </w:sdtContent>
  </w:sdt>
  <w:p w:rsidR="00EA19BE" w:rsidRDefault="00EA19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52" w:rsidRDefault="00692952">
      <w:r>
        <w:separator/>
      </w:r>
    </w:p>
  </w:footnote>
  <w:footnote w:type="continuationSeparator" w:id="0">
    <w:p w:rsidR="00692952" w:rsidRDefault="0069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BE" w:rsidRDefault="00996ED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19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19BE" w:rsidRDefault="00EA19B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3E592620"/>
    <w:multiLevelType w:val="multilevel"/>
    <w:tmpl w:val="876E04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 w15:restartNumberingAfterBreak="0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47054773"/>
    <w:multiLevelType w:val="multilevel"/>
    <w:tmpl w:val="C5168F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54F0CB4"/>
    <w:multiLevelType w:val="hybridMultilevel"/>
    <w:tmpl w:val="6A0008AE"/>
    <w:lvl w:ilvl="0" w:tplc="E014D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2" w15:restartNumberingAfterBreak="0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168280A"/>
    <w:multiLevelType w:val="multilevel"/>
    <w:tmpl w:val="8556C0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9" w15:restartNumberingAfterBreak="0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0" w15:restartNumberingAfterBreak="0">
    <w:nsid w:val="7F7A4930"/>
    <w:multiLevelType w:val="multilevel"/>
    <w:tmpl w:val="190C2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5"/>
  </w:num>
  <w:num w:numId="5">
    <w:abstractNumId w:val="16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19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5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3D1EAD"/>
    <w:rsid w:val="00000280"/>
    <w:rsid w:val="00003C10"/>
    <w:rsid w:val="00013C0B"/>
    <w:rsid w:val="00014143"/>
    <w:rsid w:val="00014C89"/>
    <w:rsid w:val="000150C8"/>
    <w:rsid w:val="000163F5"/>
    <w:rsid w:val="00016DAD"/>
    <w:rsid w:val="00020A67"/>
    <w:rsid w:val="00041987"/>
    <w:rsid w:val="00042EAC"/>
    <w:rsid w:val="00043690"/>
    <w:rsid w:val="00045AA6"/>
    <w:rsid w:val="0004625F"/>
    <w:rsid w:val="00051CAD"/>
    <w:rsid w:val="00052401"/>
    <w:rsid w:val="0005431D"/>
    <w:rsid w:val="000550AC"/>
    <w:rsid w:val="00057111"/>
    <w:rsid w:val="00061192"/>
    <w:rsid w:val="00061318"/>
    <w:rsid w:val="000622A6"/>
    <w:rsid w:val="000815B5"/>
    <w:rsid w:val="00082451"/>
    <w:rsid w:val="0008409B"/>
    <w:rsid w:val="000874F5"/>
    <w:rsid w:val="000878C9"/>
    <w:rsid w:val="000A5318"/>
    <w:rsid w:val="000B2183"/>
    <w:rsid w:val="000B5F31"/>
    <w:rsid w:val="000C70C9"/>
    <w:rsid w:val="000D01B7"/>
    <w:rsid w:val="000D516F"/>
    <w:rsid w:val="000D5268"/>
    <w:rsid w:val="000E5529"/>
    <w:rsid w:val="000F2E9F"/>
    <w:rsid w:val="0010025D"/>
    <w:rsid w:val="00101231"/>
    <w:rsid w:val="0010544D"/>
    <w:rsid w:val="00105B8F"/>
    <w:rsid w:val="00106183"/>
    <w:rsid w:val="001137C5"/>
    <w:rsid w:val="0011468D"/>
    <w:rsid w:val="001161BB"/>
    <w:rsid w:val="0011662E"/>
    <w:rsid w:val="001244FD"/>
    <w:rsid w:val="00127585"/>
    <w:rsid w:val="001279E5"/>
    <w:rsid w:val="00134369"/>
    <w:rsid w:val="00134C87"/>
    <w:rsid w:val="001400EA"/>
    <w:rsid w:val="00141E8D"/>
    <w:rsid w:val="00147A19"/>
    <w:rsid w:val="00153280"/>
    <w:rsid w:val="001533A2"/>
    <w:rsid w:val="00156D03"/>
    <w:rsid w:val="00162F96"/>
    <w:rsid w:val="00164B27"/>
    <w:rsid w:val="00167B17"/>
    <w:rsid w:val="00170CDF"/>
    <w:rsid w:val="00175C73"/>
    <w:rsid w:val="00175E68"/>
    <w:rsid w:val="00176353"/>
    <w:rsid w:val="00180DEF"/>
    <w:rsid w:val="001860C1"/>
    <w:rsid w:val="001901C7"/>
    <w:rsid w:val="001A0A3C"/>
    <w:rsid w:val="001A0D8D"/>
    <w:rsid w:val="001A5654"/>
    <w:rsid w:val="001A653C"/>
    <w:rsid w:val="001A6BCA"/>
    <w:rsid w:val="001B0AB4"/>
    <w:rsid w:val="001B403E"/>
    <w:rsid w:val="001B4C15"/>
    <w:rsid w:val="001B6835"/>
    <w:rsid w:val="001C076F"/>
    <w:rsid w:val="001C5A56"/>
    <w:rsid w:val="001C7593"/>
    <w:rsid w:val="001D2741"/>
    <w:rsid w:val="001D3A11"/>
    <w:rsid w:val="001D504A"/>
    <w:rsid w:val="001E43BE"/>
    <w:rsid w:val="001E6D27"/>
    <w:rsid w:val="001F253A"/>
    <w:rsid w:val="001F5316"/>
    <w:rsid w:val="001F5BBC"/>
    <w:rsid w:val="001F79F8"/>
    <w:rsid w:val="00203FD0"/>
    <w:rsid w:val="0020755A"/>
    <w:rsid w:val="002141F8"/>
    <w:rsid w:val="00214B8A"/>
    <w:rsid w:val="00242051"/>
    <w:rsid w:val="0025694D"/>
    <w:rsid w:val="00257EDE"/>
    <w:rsid w:val="002618C5"/>
    <w:rsid w:val="002623F9"/>
    <w:rsid w:val="00264F6E"/>
    <w:rsid w:val="002650F7"/>
    <w:rsid w:val="00265130"/>
    <w:rsid w:val="002658EE"/>
    <w:rsid w:val="002659AC"/>
    <w:rsid w:val="00265D93"/>
    <w:rsid w:val="00266DD9"/>
    <w:rsid w:val="00267C94"/>
    <w:rsid w:val="00273509"/>
    <w:rsid w:val="00274F54"/>
    <w:rsid w:val="00276294"/>
    <w:rsid w:val="0027640D"/>
    <w:rsid w:val="0028199E"/>
    <w:rsid w:val="00281AFC"/>
    <w:rsid w:val="0028459C"/>
    <w:rsid w:val="00284965"/>
    <w:rsid w:val="00284B7C"/>
    <w:rsid w:val="0028576B"/>
    <w:rsid w:val="00293D7D"/>
    <w:rsid w:val="002A3B12"/>
    <w:rsid w:val="002A62FC"/>
    <w:rsid w:val="002B23F8"/>
    <w:rsid w:val="002B54A8"/>
    <w:rsid w:val="002D5F1A"/>
    <w:rsid w:val="002D7B9D"/>
    <w:rsid w:val="002E0AD3"/>
    <w:rsid w:val="002F25AD"/>
    <w:rsid w:val="003053B0"/>
    <w:rsid w:val="00306CA2"/>
    <w:rsid w:val="003100BA"/>
    <w:rsid w:val="0031037C"/>
    <w:rsid w:val="0031122B"/>
    <w:rsid w:val="00316092"/>
    <w:rsid w:val="0031694A"/>
    <w:rsid w:val="00327E3B"/>
    <w:rsid w:val="00330812"/>
    <w:rsid w:val="00332810"/>
    <w:rsid w:val="003416D0"/>
    <w:rsid w:val="0034617E"/>
    <w:rsid w:val="00357539"/>
    <w:rsid w:val="00357A99"/>
    <w:rsid w:val="00361CEE"/>
    <w:rsid w:val="003756FA"/>
    <w:rsid w:val="00380F2B"/>
    <w:rsid w:val="00383221"/>
    <w:rsid w:val="00383A63"/>
    <w:rsid w:val="00383D34"/>
    <w:rsid w:val="003A621F"/>
    <w:rsid w:val="003B1095"/>
    <w:rsid w:val="003B6CD7"/>
    <w:rsid w:val="003C267B"/>
    <w:rsid w:val="003D1EAD"/>
    <w:rsid w:val="003D3D79"/>
    <w:rsid w:val="003E6663"/>
    <w:rsid w:val="003F7AD7"/>
    <w:rsid w:val="00400013"/>
    <w:rsid w:val="004031EF"/>
    <w:rsid w:val="00403CDD"/>
    <w:rsid w:val="0041096B"/>
    <w:rsid w:val="00411B7E"/>
    <w:rsid w:val="00411C3C"/>
    <w:rsid w:val="00420FE0"/>
    <w:rsid w:val="00423207"/>
    <w:rsid w:val="00425193"/>
    <w:rsid w:val="0042527F"/>
    <w:rsid w:val="00427F91"/>
    <w:rsid w:val="00437504"/>
    <w:rsid w:val="00444776"/>
    <w:rsid w:val="00445E5E"/>
    <w:rsid w:val="00451FDE"/>
    <w:rsid w:val="00454994"/>
    <w:rsid w:val="00455FAC"/>
    <w:rsid w:val="0046001D"/>
    <w:rsid w:val="00461DBF"/>
    <w:rsid w:val="00465DF3"/>
    <w:rsid w:val="00466DB6"/>
    <w:rsid w:val="00467DC3"/>
    <w:rsid w:val="00471257"/>
    <w:rsid w:val="0047617C"/>
    <w:rsid w:val="00487168"/>
    <w:rsid w:val="00490512"/>
    <w:rsid w:val="004932B9"/>
    <w:rsid w:val="004938B3"/>
    <w:rsid w:val="004957AF"/>
    <w:rsid w:val="00496611"/>
    <w:rsid w:val="004A1D5E"/>
    <w:rsid w:val="004A60D0"/>
    <w:rsid w:val="004B0B56"/>
    <w:rsid w:val="004B6106"/>
    <w:rsid w:val="004C76EF"/>
    <w:rsid w:val="004D1277"/>
    <w:rsid w:val="004D298E"/>
    <w:rsid w:val="004D5E2C"/>
    <w:rsid w:val="004D5E7A"/>
    <w:rsid w:val="004E0101"/>
    <w:rsid w:val="004F2043"/>
    <w:rsid w:val="004F5DE3"/>
    <w:rsid w:val="00503E10"/>
    <w:rsid w:val="0051288C"/>
    <w:rsid w:val="00512A1F"/>
    <w:rsid w:val="005161CB"/>
    <w:rsid w:val="005203A6"/>
    <w:rsid w:val="00520B2E"/>
    <w:rsid w:val="0052434F"/>
    <w:rsid w:val="00526A0D"/>
    <w:rsid w:val="0053140F"/>
    <w:rsid w:val="00535B0F"/>
    <w:rsid w:val="0054220B"/>
    <w:rsid w:val="00546259"/>
    <w:rsid w:val="0055132A"/>
    <w:rsid w:val="00554943"/>
    <w:rsid w:val="00562565"/>
    <w:rsid w:val="00565C86"/>
    <w:rsid w:val="005673DD"/>
    <w:rsid w:val="00571185"/>
    <w:rsid w:val="00571A56"/>
    <w:rsid w:val="00572D1B"/>
    <w:rsid w:val="00574534"/>
    <w:rsid w:val="005814C9"/>
    <w:rsid w:val="00583C02"/>
    <w:rsid w:val="00586022"/>
    <w:rsid w:val="00586595"/>
    <w:rsid w:val="0058726B"/>
    <w:rsid w:val="00591E41"/>
    <w:rsid w:val="00594078"/>
    <w:rsid w:val="005953B3"/>
    <w:rsid w:val="00595D8F"/>
    <w:rsid w:val="00597F5C"/>
    <w:rsid w:val="005A03FF"/>
    <w:rsid w:val="005A0FDF"/>
    <w:rsid w:val="005A35C1"/>
    <w:rsid w:val="005A3BA3"/>
    <w:rsid w:val="005A6939"/>
    <w:rsid w:val="005B0D33"/>
    <w:rsid w:val="005C03F0"/>
    <w:rsid w:val="005D3B12"/>
    <w:rsid w:val="005D3BB8"/>
    <w:rsid w:val="005E223E"/>
    <w:rsid w:val="005E4526"/>
    <w:rsid w:val="005E466E"/>
    <w:rsid w:val="005F26A9"/>
    <w:rsid w:val="005F3F9F"/>
    <w:rsid w:val="005F4035"/>
    <w:rsid w:val="006011B8"/>
    <w:rsid w:val="006012DD"/>
    <w:rsid w:val="00604A11"/>
    <w:rsid w:val="00610367"/>
    <w:rsid w:val="006104E6"/>
    <w:rsid w:val="0061104D"/>
    <w:rsid w:val="00614631"/>
    <w:rsid w:val="0061516E"/>
    <w:rsid w:val="00622103"/>
    <w:rsid w:val="006261DC"/>
    <w:rsid w:val="00631521"/>
    <w:rsid w:val="00631676"/>
    <w:rsid w:val="00633427"/>
    <w:rsid w:val="00634140"/>
    <w:rsid w:val="006344C9"/>
    <w:rsid w:val="00636B54"/>
    <w:rsid w:val="00637652"/>
    <w:rsid w:val="0063768B"/>
    <w:rsid w:val="00640CEE"/>
    <w:rsid w:val="006411A2"/>
    <w:rsid w:val="00647F2F"/>
    <w:rsid w:val="00651B00"/>
    <w:rsid w:val="00654267"/>
    <w:rsid w:val="00666A4E"/>
    <w:rsid w:val="0067035A"/>
    <w:rsid w:val="006708A3"/>
    <w:rsid w:val="006722F9"/>
    <w:rsid w:val="0067308B"/>
    <w:rsid w:val="00674CB4"/>
    <w:rsid w:val="006772B3"/>
    <w:rsid w:val="0068009A"/>
    <w:rsid w:val="006803F9"/>
    <w:rsid w:val="00681174"/>
    <w:rsid w:val="00682D19"/>
    <w:rsid w:val="00686955"/>
    <w:rsid w:val="00692952"/>
    <w:rsid w:val="00696A20"/>
    <w:rsid w:val="006977B2"/>
    <w:rsid w:val="00697DDC"/>
    <w:rsid w:val="006A185C"/>
    <w:rsid w:val="006A1921"/>
    <w:rsid w:val="006A1F49"/>
    <w:rsid w:val="006A27FD"/>
    <w:rsid w:val="006A37FE"/>
    <w:rsid w:val="006C6325"/>
    <w:rsid w:val="006D20E1"/>
    <w:rsid w:val="006D6FD6"/>
    <w:rsid w:val="006E5561"/>
    <w:rsid w:val="006E7DB2"/>
    <w:rsid w:val="007015AA"/>
    <w:rsid w:val="00703584"/>
    <w:rsid w:val="00704F1E"/>
    <w:rsid w:val="00705897"/>
    <w:rsid w:val="00724070"/>
    <w:rsid w:val="0072474E"/>
    <w:rsid w:val="00725526"/>
    <w:rsid w:val="0072570C"/>
    <w:rsid w:val="007257A7"/>
    <w:rsid w:val="00727B44"/>
    <w:rsid w:val="00732519"/>
    <w:rsid w:val="00732ADD"/>
    <w:rsid w:val="00740422"/>
    <w:rsid w:val="00740F44"/>
    <w:rsid w:val="00752A16"/>
    <w:rsid w:val="00752F08"/>
    <w:rsid w:val="00756C12"/>
    <w:rsid w:val="00760D31"/>
    <w:rsid w:val="00763466"/>
    <w:rsid w:val="007634D6"/>
    <w:rsid w:val="0076640E"/>
    <w:rsid w:val="0077369D"/>
    <w:rsid w:val="00774806"/>
    <w:rsid w:val="00775960"/>
    <w:rsid w:val="007767EF"/>
    <w:rsid w:val="00780C46"/>
    <w:rsid w:val="007913A0"/>
    <w:rsid w:val="007918AB"/>
    <w:rsid w:val="007952F5"/>
    <w:rsid w:val="00797AE5"/>
    <w:rsid w:val="007A0689"/>
    <w:rsid w:val="007A23A2"/>
    <w:rsid w:val="007A5AD3"/>
    <w:rsid w:val="007B1202"/>
    <w:rsid w:val="007B2B59"/>
    <w:rsid w:val="007B6A91"/>
    <w:rsid w:val="007C102B"/>
    <w:rsid w:val="007C24F8"/>
    <w:rsid w:val="007C33B0"/>
    <w:rsid w:val="007C39F9"/>
    <w:rsid w:val="007C4950"/>
    <w:rsid w:val="007D638D"/>
    <w:rsid w:val="007D7DE6"/>
    <w:rsid w:val="007D7F66"/>
    <w:rsid w:val="007E08F0"/>
    <w:rsid w:val="007E2911"/>
    <w:rsid w:val="007E2C26"/>
    <w:rsid w:val="007E3FFD"/>
    <w:rsid w:val="007F038D"/>
    <w:rsid w:val="007F25DD"/>
    <w:rsid w:val="007F3477"/>
    <w:rsid w:val="007F3706"/>
    <w:rsid w:val="00803A93"/>
    <w:rsid w:val="0080485E"/>
    <w:rsid w:val="008102E9"/>
    <w:rsid w:val="008104D1"/>
    <w:rsid w:val="00812537"/>
    <w:rsid w:val="008204EC"/>
    <w:rsid w:val="008231F9"/>
    <w:rsid w:val="00836F0F"/>
    <w:rsid w:val="00841C92"/>
    <w:rsid w:val="00847817"/>
    <w:rsid w:val="00853B78"/>
    <w:rsid w:val="00857BB4"/>
    <w:rsid w:val="0086748C"/>
    <w:rsid w:val="00874F1F"/>
    <w:rsid w:val="00875B19"/>
    <w:rsid w:val="00880711"/>
    <w:rsid w:val="00883CCF"/>
    <w:rsid w:val="008A0E3D"/>
    <w:rsid w:val="008A5990"/>
    <w:rsid w:val="008A5A40"/>
    <w:rsid w:val="008B19FF"/>
    <w:rsid w:val="008B2D19"/>
    <w:rsid w:val="008B35B2"/>
    <w:rsid w:val="008C17D7"/>
    <w:rsid w:val="008C65AD"/>
    <w:rsid w:val="008C75CB"/>
    <w:rsid w:val="008D02BD"/>
    <w:rsid w:val="008D3D30"/>
    <w:rsid w:val="008E185C"/>
    <w:rsid w:val="008E1B01"/>
    <w:rsid w:val="008E316A"/>
    <w:rsid w:val="008E3878"/>
    <w:rsid w:val="008E452A"/>
    <w:rsid w:val="008E65BC"/>
    <w:rsid w:val="008E7B43"/>
    <w:rsid w:val="008F7979"/>
    <w:rsid w:val="00902382"/>
    <w:rsid w:val="009109D0"/>
    <w:rsid w:val="009129F2"/>
    <w:rsid w:val="009139FB"/>
    <w:rsid w:val="00914514"/>
    <w:rsid w:val="00916A56"/>
    <w:rsid w:val="009243F3"/>
    <w:rsid w:val="009302CF"/>
    <w:rsid w:val="00930CAE"/>
    <w:rsid w:val="009313D9"/>
    <w:rsid w:val="00940002"/>
    <w:rsid w:val="009444E8"/>
    <w:rsid w:val="009477B3"/>
    <w:rsid w:val="0095128B"/>
    <w:rsid w:val="00953AF1"/>
    <w:rsid w:val="00956423"/>
    <w:rsid w:val="0095764A"/>
    <w:rsid w:val="00964337"/>
    <w:rsid w:val="00970540"/>
    <w:rsid w:val="009719A3"/>
    <w:rsid w:val="0097239C"/>
    <w:rsid w:val="009838F8"/>
    <w:rsid w:val="00991E18"/>
    <w:rsid w:val="009924C0"/>
    <w:rsid w:val="00996ED8"/>
    <w:rsid w:val="009A0FC2"/>
    <w:rsid w:val="009B2BBF"/>
    <w:rsid w:val="009B4143"/>
    <w:rsid w:val="009B4A6F"/>
    <w:rsid w:val="009C4682"/>
    <w:rsid w:val="009D0E4F"/>
    <w:rsid w:val="009D2A1F"/>
    <w:rsid w:val="009E2FD2"/>
    <w:rsid w:val="009E4769"/>
    <w:rsid w:val="00A028EC"/>
    <w:rsid w:val="00A13B1B"/>
    <w:rsid w:val="00A2019C"/>
    <w:rsid w:val="00A250EA"/>
    <w:rsid w:val="00A4184C"/>
    <w:rsid w:val="00A449C7"/>
    <w:rsid w:val="00A46A9D"/>
    <w:rsid w:val="00A51EDE"/>
    <w:rsid w:val="00A60DCB"/>
    <w:rsid w:val="00A644E7"/>
    <w:rsid w:val="00A66BC1"/>
    <w:rsid w:val="00A67080"/>
    <w:rsid w:val="00A71E2E"/>
    <w:rsid w:val="00A806D3"/>
    <w:rsid w:val="00A82B99"/>
    <w:rsid w:val="00A82E2F"/>
    <w:rsid w:val="00A83964"/>
    <w:rsid w:val="00A84E4E"/>
    <w:rsid w:val="00A85925"/>
    <w:rsid w:val="00A95CB9"/>
    <w:rsid w:val="00AA1690"/>
    <w:rsid w:val="00AA32A8"/>
    <w:rsid w:val="00AA374F"/>
    <w:rsid w:val="00AA3C02"/>
    <w:rsid w:val="00AA53AA"/>
    <w:rsid w:val="00AA6554"/>
    <w:rsid w:val="00AA738D"/>
    <w:rsid w:val="00AB2D4C"/>
    <w:rsid w:val="00AC1006"/>
    <w:rsid w:val="00AC1342"/>
    <w:rsid w:val="00AC2FAB"/>
    <w:rsid w:val="00AD1973"/>
    <w:rsid w:val="00AD3DBA"/>
    <w:rsid w:val="00AD6900"/>
    <w:rsid w:val="00AE05F9"/>
    <w:rsid w:val="00AE0674"/>
    <w:rsid w:val="00AE2406"/>
    <w:rsid w:val="00AE3F0C"/>
    <w:rsid w:val="00AE5B3C"/>
    <w:rsid w:val="00AE5F63"/>
    <w:rsid w:val="00AE6988"/>
    <w:rsid w:val="00AF63D3"/>
    <w:rsid w:val="00AF792D"/>
    <w:rsid w:val="00B03936"/>
    <w:rsid w:val="00B051D2"/>
    <w:rsid w:val="00B11FF9"/>
    <w:rsid w:val="00B1414A"/>
    <w:rsid w:val="00B172AA"/>
    <w:rsid w:val="00B216A4"/>
    <w:rsid w:val="00B23116"/>
    <w:rsid w:val="00B2357D"/>
    <w:rsid w:val="00B339E8"/>
    <w:rsid w:val="00B36AC7"/>
    <w:rsid w:val="00B373EF"/>
    <w:rsid w:val="00B42A8A"/>
    <w:rsid w:val="00B43D6A"/>
    <w:rsid w:val="00B5101D"/>
    <w:rsid w:val="00B51030"/>
    <w:rsid w:val="00B519E0"/>
    <w:rsid w:val="00B52968"/>
    <w:rsid w:val="00B53028"/>
    <w:rsid w:val="00B54A1C"/>
    <w:rsid w:val="00B602F8"/>
    <w:rsid w:val="00B7653B"/>
    <w:rsid w:val="00B766DD"/>
    <w:rsid w:val="00B818DE"/>
    <w:rsid w:val="00B90594"/>
    <w:rsid w:val="00B91EBD"/>
    <w:rsid w:val="00B94286"/>
    <w:rsid w:val="00BA30F3"/>
    <w:rsid w:val="00BA505A"/>
    <w:rsid w:val="00BB7B5E"/>
    <w:rsid w:val="00BC5C92"/>
    <w:rsid w:val="00BC6AFF"/>
    <w:rsid w:val="00BC6D54"/>
    <w:rsid w:val="00BD0FD2"/>
    <w:rsid w:val="00BD25C2"/>
    <w:rsid w:val="00BD55F7"/>
    <w:rsid w:val="00BE3955"/>
    <w:rsid w:val="00BE3CC2"/>
    <w:rsid w:val="00BE4BC1"/>
    <w:rsid w:val="00BF2F66"/>
    <w:rsid w:val="00BF360E"/>
    <w:rsid w:val="00BF4C5F"/>
    <w:rsid w:val="00BF57DC"/>
    <w:rsid w:val="00C02568"/>
    <w:rsid w:val="00C02E39"/>
    <w:rsid w:val="00C02FD6"/>
    <w:rsid w:val="00C04CAF"/>
    <w:rsid w:val="00C1320A"/>
    <w:rsid w:val="00C14A36"/>
    <w:rsid w:val="00C17C7A"/>
    <w:rsid w:val="00C17CAE"/>
    <w:rsid w:val="00C24A97"/>
    <w:rsid w:val="00C275DD"/>
    <w:rsid w:val="00C27F1B"/>
    <w:rsid w:val="00C30ECE"/>
    <w:rsid w:val="00C42E45"/>
    <w:rsid w:val="00C4679F"/>
    <w:rsid w:val="00C46C37"/>
    <w:rsid w:val="00C5073A"/>
    <w:rsid w:val="00C55765"/>
    <w:rsid w:val="00C615CB"/>
    <w:rsid w:val="00C622C6"/>
    <w:rsid w:val="00C63195"/>
    <w:rsid w:val="00C744FC"/>
    <w:rsid w:val="00C76FDC"/>
    <w:rsid w:val="00C80069"/>
    <w:rsid w:val="00C84B9D"/>
    <w:rsid w:val="00C853C6"/>
    <w:rsid w:val="00C86C94"/>
    <w:rsid w:val="00C878FC"/>
    <w:rsid w:val="00CB067F"/>
    <w:rsid w:val="00CB0762"/>
    <w:rsid w:val="00CB10A1"/>
    <w:rsid w:val="00CC1426"/>
    <w:rsid w:val="00CC4A9A"/>
    <w:rsid w:val="00CC7AB5"/>
    <w:rsid w:val="00CD119F"/>
    <w:rsid w:val="00CE4325"/>
    <w:rsid w:val="00CF0BF0"/>
    <w:rsid w:val="00CF7D59"/>
    <w:rsid w:val="00D0037A"/>
    <w:rsid w:val="00D03BD2"/>
    <w:rsid w:val="00D07FF7"/>
    <w:rsid w:val="00D14F44"/>
    <w:rsid w:val="00D1581A"/>
    <w:rsid w:val="00D366A5"/>
    <w:rsid w:val="00D379D1"/>
    <w:rsid w:val="00D434FE"/>
    <w:rsid w:val="00D456D4"/>
    <w:rsid w:val="00D512BC"/>
    <w:rsid w:val="00D6020F"/>
    <w:rsid w:val="00D61316"/>
    <w:rsid w:val="00D7355E"/>
    <w:rsid w:val="00D752DD"/>
    <w:rsid w:val="00D75DF9"/>
    <w:rsid w:val="00D83762"/>
    <w:rsid w:val="00D851F7"/>
    <w:rsid w:val="00DB11A6"/>
    <w:rsid w:val="00DB13BE"/>
    <w:rsid w:val="00DB5853"/>
    <w:rsid w:val="00DB70DA"/>
    <w:rsid w:val="00DB7877"/>
    <w:rsid w:val="00DC31FF"/>
    <w:rsid w:val="00DC3DBB"/>
    <w:rsid w:val="00DC7899"/>
    <w:rsid w:val="00DD0FFE"/>
    <w:rsid w:val="00DD15CD"/>
    <w:rsid w:val="00DD2BEE"/>
    <w:rsid w:val="00DD4226"/>
    <w:rsid w:val="00DE3CB3"/>
    <w:rsid w:val="00DF0E31"/>
    <w:rsid w:val="00DF4419"/>
    <w:rsid w:val="00E00E07"/>
    <w:rsid w:val="00E037E1"/>
    <w:rsid w:val="00E04CDA"/>
    <w:rsid w:val="00E119D6"/>
    <w:rsid w:val="00E1656A"/>
    <w:rsid w:val="00E20F26"/>
    <w:rsid w:val="00E21844"/>
    <w:rsid w:val="00E231D2"/>
    <w:rsid w:val="00E259BF"/>
    <w:rsid w:val="00E30108"/>
    <w:rsid w:val="00E343B5"/>
    <w:rsid w:val="00E35F9F"/>
    <w:rsid w:val="00E361D9"/>
    <w:rsid w:val="00E3662C"/>
    <w:rsid w:val="00E401A4"/>
    <w:rsid w:val="00E447CB"/>
    <w:rsid w:val="00E50C85"/>
    <w:rsid w:val="00E51A49"/>
    <w:rsid w:val="00E51C10"/>
    <w:rsid w:val="00E54752"/>
    <w:rsid w:val="00E550B5"/>
    <w:rsid w:val="00E62D89"/>
    <w:rsid w:val="00E637A2"/>
    <w:rsid w:val="00E640A2"/>
    <w:rsid w:val="00E66A1D"/>
    <w:rsid w:val="00E67C65"/>
    <w:rsid w:val="00E701F5"/>
    <w:rsid w:val="00E70F9E"/>
    <w:rsid w:val="00E750E5"/>
    <w:rsid w:val="00E76023"/>
    <w:rsid w:val="00E77F23"/>
    <w:rsid w:val="00E80A7C"/>
    <w:rsid w:val="00E84AD8"/>
    <w:rsid w:val="00E85136"/>
    <w:rsid w:val="00E853A2"/>
    <w:rsid w:val="00E85CDD"/>
    <w:rsid w:val="00E8614C"/>
    <w:rsid w:val="00E92239"/>
    <w:rsid w:val="00E92860"/>
    <w:rsid w:val="00E9323A"/>
    <w:rsid w:val="00E93407"/>
    <w:rsid w:val="00E947DC"/>
    <w:rsid w:val="00EA19BE"/>
    <w:rsid w:val="00EA3530"/>
    <w:rsid w:val="00EA3EC5"/>
    <w:rsid w:val="00EB5A5D"/>
    <w:rsid w:val="00EC3F5B"/>
    <w:rsid w:val="00EE0122"/>
    <w:rsid w:val="00EE0378"/>
    <w:rsid w:val="00EE3A72"/>
    <w:rsid w:val="00EE4734"/>
    <w:rsid w:val="00EE52D7"/>
    <w:rsid w:val="00EF7EFC"/>
    <w:rsid w:val="00F03110"/>
    <w:rsid w:val="00F110D2"/>
    <w:rsid w:val="00F2762C"/>
    <w:rsid w:val="00F27F0D"/>
    <w:rsid w:val="00F353F1"/>
    <w:rsid w:val="00F37EFC"/>
    <w:rsid w:val="00F41F24"/>
    <w:rsid w:val="00F437D3"/>
    <w:rsid w:val="00F44450"/>
    <w:rsid w:val="00F47BCC"/>
    <w:rsid w:val="00F50FA8"/>
    <w:rsid w:val="00F534F3"/>
    <w:rsid w:val="00F5352F"/>
    <w:rsid w:val="00F60546"/>
    <w:rsid w:val="00F6233E"/>
    <w:rsid w:val="00F64747"/>
    <w:rsid w:val="00F7666D"/>
    <w:rsid w:val="00F77EB2"/>
    <w:rsid w:val="00F807D3"/>
    <w:rsid w:val="00F85F49"/>
    <w:rsid w:val="00F925A8"/>
    <w:rsid w:val="00F95F05"/>
    <w:rsid w:val="00F97D6B"/>
    <w:rsid w:val="00FA056C"/>
    <w:rsid w:val="00FA07D9"/>
    <w:rsid w:val="00FB14AF"/>
    <w:rsid w:val="00FB3A8D"/>
    <w:rsid w:val="00FB3C21"/>
    <w:rsid w:val="00FB4E3A"/>
    <w:rsid w:val="00FC084E"/>
    <w:rsid w:val="00FC0FE7"/>
    <w:rsid w:val="00FC1ECF"/>
    <w:rsid w:val="00FC1EFA"/>
    <w:rsid w:val="00FC7AD7"/>
    <w:rsid w:val="00FD06FB"/>
    <w:rsid w:val="00FD7295"/>
    <w:rsid w:val="00FE4C40"/>
    <w:rsid w:val="00FE5ACA"/>
    <w:rsid w:val="00FE6AFF"/>
    <w:rsid w:val="00FF365B"/>
    <w:rsid w:val="00FF3FC9"/>
    <w:rsid w:val="00FF5A3D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1E41B"/>
  <w15:docId w15:val="{CCFAD1E7-86B2-4AEF-BC78-E32D9B46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2968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2968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B52968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  <w:rsid w:val="00B52968"/>
  </w:style>
  <w:style w:type="paragraph" w:styleId="a7">
    <w:name w:val="Body Text Indent"/>
    <w:basedOn w:val="a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link w:val="a9"/>
    <w:uiPriority w:val="99"/>
    <w:rsid w:val="008A5A4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B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E55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E55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D638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36F0F"/>
    <w:rPr>
      <w:sz w:val="28"/>
    </w:rPr>
  </w:style>
  <w:style w:type="paragraph" w:customStyle="1" w:styleId="10">
    <w:name w:val="Текст1"/>
    <w:basedOn w:val="a"/>
    <w:rsid w:val="00836F0F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316092"/>
  </w:style>
  <w:style w:type="character" w:customStyle="1" w:styleId="ae">
    <w:name w:val="Обычный (веб) Знак"/>
    <w:aliases w:val="Обычный (веб) Знак Знак Знак"/>
    <w:link w:val="af"/>
    <w:locked/>
    <w:rsid w:val="00853B78"/>
    <w:rPr>
      <w:rFonts w:ascii="Arial" w:hAnsi="Arial" w:cs="Arial"/>
      <w:color w:val="332E2D"/>
      <w:spacing w:val="2"/>
      <w:sz w:val="24"/>
      <w:szCs w:val="24"/>
    </w:rPr>
  </w:style>
  <w:style w:type="paragraph" w:styleId="af">
    <w:name w:val="Normal (Web)"/>
    <w:aliases w:val="Обычный (веб) Знак Знак"/>
    <w:basedOn w:val="a"/>
    <w:link w:val="ae"/>
    <w:rsid w:val="00853B78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B4F1-5298-4F87-BAD3-91EFD10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9</cp:revision>
  <cp:lastPrinted>2021-07-21T06:59:00Z</cp:lastPrinted>
  <dcterms:created xsi:type="dcterms:W3CDTF">2020-09-21T12:33:00Z</dcterms:created>
  <dcterms:modified xsi:type="dcterms:W3CDTF">2021-07-26T08:39:00Z</dcterms:modified>
</cp:coreProperties>
</file>